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F45" w14:textId="77777777" w:rsidR="001F2572" w:rsidRDefault="000E6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4316A" wp14:editId="360850B4">
                <wp:simplePos x="0" y="0"/>
                <wp:positionH relativeFrom="column">
                  <wp:posOffset>-313055</wp:posOffset>
                </wp:positionH>
                <wp:positionV relativeFrom="paragraph">
                  <wp:posOffset>203835</wp:posOffset>
                </wp:positionV>
                <wp:extent cx="6575425" cy="8537575"/>
                <wp:effectExtent l="5080" t="7620" r="1079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853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E966" w14:textId="3DF02C81" w:rsidR="00EB7AE8" w:rsidRPr="002A55CF" w:rsidRDefault="00EB7AE8" w:rsidP="00EB7AE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55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ARER</w:t>
                            </w:r>
                            <w:r w:rsidR="005869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 w:rsidRPr="002A55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 DETAILS:</w:t>
                            </w:r>
                          </w:p>
                          <w:p w14:paraId="6DD0B59C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ll Name: </w:t>
                            </w:r>
                          </w:p>
                          <w:p w14:paraId="7AD40D6A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stcode:</w:t>
                            </w:r>
                          </w:p>
                          <w:p w14:paraId="3413A381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 N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mail Address:</w:t>
                            </w:r>
                          </w:p>
                          <w:p w14:paraId="70745969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of Birth:</w:t>
                            </w:r>
                          </w:p>
                          <w:p w14:paraId="3A971146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ationship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person:                         </w:t>
                            </w:r>
                          </w:p>
                          <w:p w14:paraId="507E7548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ing together with cared for person:   Y / N</w:t>
                            </w:r>
                          </w:p>
                          <w:p w14:paraId="1E66369B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es the carer have their own diagnosed mental illness:     Y /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499DEB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provide diagnosis:</w:t>
                            </w:r>
                          </w:p>
                          <w:p w14:paraId="6D3C1064" w14:textId="2EFA6DA3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s a Carers Asse</w:t>
                            </w:r>
                            <w:r w:rsidR="001941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sment been completed?  Y / N</w:t>
                            </w:r>
                            <w:r w:rsidR="008B0E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*This is </w:t>
                            </w:r>
                            <w:r w:rsidR="008B0EF9" w:rsidRPr="00871D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</w:t>
                            </w:r>
                            <w:r w:rsidR="008B0E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ired prior referral </w:t>
                            </w:r>
                          </w:p>
                          <w:p w14:paraId="344DCC3B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arers background information:</w:t>
                            </w:r>
                          </w:p>
                          <w:p w14:paraId="072E750E" w14:textId="1C4D4F70" w:rsidR="00951E7B" w:rsidRDefault="00EB7AE8" w:rsidP="00951E7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ital Status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eligion &amp; Belief:</w:t>
                            </w:r>
                          </w:p>
                          <w:p w14:paraId="5F4BC3F6" w14:textId="2A82E6D3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hnicity:</w:t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51E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xual Orientation:</w:t>
                            </w:r>
                          </w:p>
                          <w:p w14:paraId="1EEBF475" w14:textId="7ADDFC13" w:rsidR="000E578A" w:rsidRDefault="000E578A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end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ildren:</w:t>
                            </w:r>
                          </w:p>
                          <w:p w14:paraId="311C536C" w14:textId="1CDD472A" w:rsidR="00951E7B" w:rsidRDefault="00951E7B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es the person have any communication needs e.g. visua</w:t>
                            </w:r>
                            <w:r w:rsidR="00C53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hear impair</w:t>
                            </w:r>
                            <w:r w:rsidR="00C53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t?</w:t>
                            </w:r>
                          </w:p>
                          <w:p w14:paraId="7C55C3D0" w14:textId="77777777" w:rsidR="00EB7AE8" w:rsidRDefault="00EB7AE8" w:rsidP="00EB7AE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</w:t>
                            </w:r>
                          </w:p>
                          <w:p w14:paraId="0145F907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55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FER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TAILS</w:t>
                            </w:r>
                            <w:r w:rsidRPr="002A55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6F3BC2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of referral:</w:t>
                            </w:r>
                          </w:p>
                          <w:p w14:paraId="6A5486D9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circle the support required: </w:t>
                            </w:r>
                          </w:p>
                          <w:p w14:paraId="47C62480" w14:textId="77777777" w:rsidR="00EB7AE8" w:rsidRPr="001F2572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-1 Support        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oup Support       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formation &amp; Advice   </w:t>
                            </w:r>
                          </w:p>
                          <w:p w14:paraId="17730B09" w14:textId="77777777" w:rsidR="00EB7AE8" w:rsidRPr="001F2572" w:rsidRDefault="00EB7AE8" w:rsidP="001A05B4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ite Funding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      Caring &amp; Coping Course</w:t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25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lephone Support</w:t>
                            </w:r>
                          </w:p>
                          <w:p w14:paraId="337B0527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erral Priority Level:   Low / Moderate / Urgent</w:t>
                            </w:r>
                          </w:p>
                          <w:p w14:paraId="11817B71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of person making this referral and contact number:</w:t>
                            </w:r>
                          </w:p>
                          <w:p w14:paraId="2F696276" w14:textId="77777777" w:rsidR="00EB7AE8" w:rsidRPr="00EB7AE8" w:rsidRDefault="000E578A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erring Organis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431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65pt;margin-top:16.05pt;width:517.75pt;height:6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">
                <v:textbox>
                  <w:txbxContent>
                    <w:p w14:paraId="1E52E966" w14:textId="3DF02C81" w:rsidR="00EB7AE8" w:rsidRPr="002A55CF" w:rsidRDefault="00EB7AE8" w:rsidP="00EB7AE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A55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ARER</w:t>
                      </w:r>
                      <w:r w:rsidR="005869D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’</w:t>
                      </w:r>
                      <w:bookmarkStart w:id="1" w:name="_GoBack"/>
                      <w:bookmarkEnd w:id="1"/>
                      <w:r w:rsidRPr="002A55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 DETAILS:</w:t>
                      </w:r>
                    </w:p>
                    <w:p w14:paraId="6DD0B59C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ull Name: </w:t>
                      </w:r>
                    </w:p>
                    <w:p w14:paraId="7AD40D6A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ostcode:</w:t>
                      </w:r>
                    </w:p>
                    <w:p w14:paraId="3413A381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 N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mail Address:</w:t>
                      </w:r>
                    </w:p>
                    <w:p w14:paraId="70745969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of Birth:</w:t>
                      </w:r>
                    </w:p>
                    <w:p w14:paraId="3A971146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lationship to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e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person:                         </w:t>
                      </w:r>
                    </w:p>
                    <w:p w14:paraId="507E7548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ving together with cared for person:   Y / N</w:t>
                      </w:r>
                    </w:p>
                    <w:p w14:paraId="1E66369B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es the carer have their own diagnosed mental illness:     Y /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499DEB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provide diagnosis:</w:t>
                      </w:r>
                    </w:p>
                    <w:p w14:paraId="6D3C1064" w14:textId="2EFA6DA3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s a Carers Asse</w:t>
                      </w:r>
                      <w:r w:rsidR="001941CA">
                        <w:rPr>
                          <w:rFonts w:ascii="Arial" w:hAnsi="Arial" w:cs="Arial"/>
                          <w:sz w:val="24"/>
                          <w:szCs w:val="24"/>
                        </w:rPr>
                        <w:t>ssment been completed?  Y / N</w:t>
                      </w:r>
                      <w:r w:rsidR="008B0E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*This is </w:t>
                      </w:r>
                      <w:r w:rsidR="008B0EF9" w:rsidRPr="00871D67">
                        <w:rPr>
                          <w:rFonts w:ascii="Arial" w:hAnsi="Arial" w:cs="Arial"/>
                          <w:sz w:val="24"/>
                          <w:szCs w:val="24"/>
                        </w:rPr>
                        <w:t>not</w:t>
                      </w:r>
                      <w:r w:rsidR="008B0E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ired prior referral </w:t>
                      </w:r>
                    </w:p>
                    <w:p w14:paraId="344DCC3B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arers background information:</w:t>
                      </w:r>
                    </w:p>
                    <w:p w14:paraId="072E750E" w14:textId="1C4D4F70" w:rsidR="00951E7B" w:rsidRDefault="00EB7AE8" w:rsidP="00951E7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rital Status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eligion &amp; Belief:</w:t>
                      </w:r>
                    </w:p>
                    <w:p w14:paraId="5F4BC3F6" w14:textId="2A82E6D3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thnicity:</w:t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51E7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xual Orientation:</w:t>
                      </w:r>
                    </w:p>
                    <w:p w14:paraId="1EEBF475" w14:textId="7ADDFC13" w:rsidR="000E578A" w:rsidRDefault="000E578A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y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pendan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ildren:</w:t>
                      </w:r>
                    </w:p>
                    <w:p w14:paraId="311C536C" w14:textId="1CDD472A" w:rsidR="00951E7B" w:rsidRDefault="00951E7B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es the person have any communication needs e.g. visua</w:t>
                      </w:r>
                      <w:r w:rsidR="00C53A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 hear impair</w:t>
                      </w:r>
                      <w:r w:rsidR="00C53AF2">
                        <w:rPr>
                          <w:rFonts w:ascii="Arial" w:hAnsi="Arial" w:cs="Arial"/>
                          <w:sz w:val="24"/>
                          <w:szCs w:val="24"/>
                        </w:rPr>
                        <w:t>ment?</w:t>
                      </w:r>
                    </w:p>
                    <w:p w14:paraId="7C55C3D0" w14:textId="77777777" w:rsidR="00EB7AE8" w:rsidRDefault="00EB7AE8" w:rsidP="00EB7AE8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</w:t>
                      </w:r>
                    </w:p>
                    <w:p w14:paraId="0145F907" w14:textId="77777777" w:rsidR="00EB7AE8" w:rsidRDefault="00EB7AE8" w:rsidP="001A05B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55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EFERRA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ETAILS</w:t>
                      </w:r>
                      <w:r w:rsidRPr="002A55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6F3BC2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of referral:</w:t>
                      </w:r>
                    </w:p>
                    <w:p w14:paraId="6A5486D9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circle the support required: </w:t>
                      </w:r>
                    </w:p>
                    <w:p w14:paraId="47C62480" w14:textId="77777777" w:rsidR="00EB7AE8" w:rsidRPr="001F2572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-1 Support        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oup Support       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formation &amp; Advice   </w:t>
                      </w:r>
                    </w:p>
                    <w:p w14:paraId="17730B09" w14:textId="77777777" w:rsidR="00EB7AE8" w:rsidRPr="001F2572" w:rsidRDefault="00EB7AE8" w:rsidP="001A05B4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>Respite Funding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      Caring &amp; Coping Course</w:t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257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lephone Support</w:t>
                      </w:r>
                    </w:p>
                    <w:p w14:paraId="337B0527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ferral Priority Level:   Low / Moderate / Urgent</w:t>
                      </w:r>
                    </w:p>
                    <w:p w14:paraId="11817B71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 of person making this referral and contact number:</w:t>
                      </w:r>
                    </w:p>
                    <w:p w14:paraId="2F696276" w14:textId="77777777" w:rsidR="00EB7AE8" w:rsidRPr="00EB7AE8" w:rsidRDefault="000E578A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ferring Organis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7D39DF8E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0425475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7BAEC85E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7B49C35E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57D8EBDA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7DCEA08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10AF499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0C565432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66E8C7FF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0B4D6692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36495DA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4D5A97B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03D3B2FF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6B8695E9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2531EB1B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07152E2C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52990CC6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548BEA03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169D4604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2A93C186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017402C2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5A9A6E1E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717F6417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3F2FC0F0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26099753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58FF005A" w14:textId="77777777" w:rsidR="001F2572" w:rsidRDefault="000E6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CEC6" wp14:editId="1E656EE1">
                <wp:simplePos x="0" y="0"/>
                <wp:positionH relativeFrom="column">
                  <wp:posOffset>-393700</wp:posOffset>
                </wp:positionH>
                <wp:positionV relativeFrom="paragraph">
                  <wp:posOffset>37465</wp:posOffset>
                </wp:positionV>
                <wp:extent cx="6575425" cy="7279640"/>
                <wp:effectExtent l="6350" t="7620" r="9525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B629" w14:textId="77777777" w:rsidR="00EB7AE8" w:rsidRPr="001F2572" w:rsidRDefault="00EB7AE8" w:rsidP="001A05B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25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ARED FOR PERSON DETAILS:</w:t>
                            </w:r>
                          </w:p>
                          <w:p w14:paraId="7A911922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ate of Birth:</w:t>
                            </w:r>
                          </w:p>
                          <w:p w14:paraId="2B7E302E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rrently being supported by a Dorset CMHT:</w:t>
                            </w:r>
                          </w:p>
                          <w:p w14:paraId="230B0DE2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mary Diagnosis:</w:t>
                            </w:r>
                          </w:p>
                          <w:p w14:paraId="7A206147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 Co-ordinator Name and Contact Number:</w:t>
                            </w:r>
                          </w:p>
                          <w:p w14:paraId="4740DA40" w14:textId="77777777" w:rsidR="00EB7AE8" w:rsidRDefault="00EB7AE8" w:rsidP="001A0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</w:t>
                            </w:r>
                          </w:p>
                          <w:p w14:paraId="1E01B406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 SUPPORTING I</w:t>
                            </w:r>
                            <w:r w:rsidRPr="000B7C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FORMATION:</w:t>
                            </w:r>
                          </w:p>
                          <w:p w14:paraId="42641DCD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the Carer concerned about their own physical or mental health?     </w:t>
                            </w:r>
                          </w:p>
                          <w:p w14:paraId="15D8103A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es / No / Don’t know</w:t>
                            </w:r>
                          </w:p>
                          <w:p w14:paraId="1CF330E1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e there any concerns relating to the person they Care for?   </w:t>
                            </w:r>
                          </w:p>
                          <w:p w14:paraId="38A6D6DE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 / No / Don’t know</w:t>
                            </w:r>
                          </w:p>
                          <w:p w14:paraId="738DE626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es, is the Carer concerned that the person they care for may harm themselves or others?  </w:t>
                            </w:r>
                          </w:p>
                          <w:p w14:paraId="25C34867" w14:textId="77777777" w:rsidR="00EB7AE8" w:rsidRPr="00F923C7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4FBD4FFD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es has been circled for any of these then please provide further relevant details here:</w:t>
                            </w:r>
                          </w:p>
                          <w:p w14:paraId="2CB27C12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564E8C3D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e there any known reasons why staff should not visit the Carer at home on their own?      </w:t>
                            </w:r>
                          </w:p>
                          <w:p w14:paraId="1E66E7DD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  <w:p w14:paraId="6CD9CBBF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the Carer happy for staff to leave voice messages on mobile or landline phones?    </w:t>
                            </w:r>
                          </w:p>
                          <w:p w14:paraId="7A6A3CA5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 / No / Don’t know</w:t>
                            </w:r>
                          </w:p>
                          <w:p w14:paraId="58A57343" w14:textId="77777777" w:rsidR="00EB7AE8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43ABC7" w14:textId="77777777" w:rsidR="00EB7AE8" w:rsidRPr="000B7CBE" w:rsidRDefault="00EB7AE8" w:rsidP="001F2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CEC6" id="Text Box 4" o:spid="_x0000_s1027" type="#_x0000_t202" style="position:absolute;margin-left:-31pt;margin-top:2.95pt;width:517.75pt;height:5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">
                <v:textbox>
                  <w:txbxContent>
                    <w:p w14:paraId="2198B629" w14:textId="77777777" w:rsidR="00EB7AE8" w:rsidRPr="001F2572" w:rsidRDefault="00EB7AE8" w:rsidP="001A05B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F257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ARED FOR PERSON DETAILS:</w:t>
                      </w:r>
                    </w:p>
                    <w:p w14:paraId="7A911922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ate of Birth:</w:t>
                      </w:r>
                    </w:p>
                    <w:p w14:paraId="2B7E302E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rrently being supported by a Dorset CMHT:</w:t>
                      </w:r>
                    </w:p>
                    <w:p w14:paraId="230B0DE2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mary Diagnosis:</w:t>
                      </w:r>
                    </w:p>
                    <w:p w14:paraId="7A206147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e Co-ordinator Name and Contact Number:</w:t>
                      </w:r>
                    </w:p>
                    <w:p w14:paraId="4740DA40" w14:textId="77777777" w:rsidR="00EB7AE8" w:rsidRDefault="00EB7AE8" w:rsidP="001A0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</w:t>
                      </w:r>
                    </w:p>
                    <w:p w14:paraId="1E01B406" w14:textId="77777777" w:rsidR="00EB7AE8" w:rsidRDefault="00EB7AE8" w:rsidP="001F25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DDITIONAL SUPPORTING I</w:t>
                      </w:r>
                      <w:r w:rsidRPr="000B7CB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FORMATION:</w:t>
                      </w:r>
                    </w:p>
                    <w:p w14:paraId="42641DCD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the Carer concerned about their own physical or mental health?     </w:t>
                      </w:r>
                    </w:p>
                    <w:p w14:paraId="15D8103A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es / No / Don’t know</w:t>
                      </w:r>
                    </w:p>
                    <w:p w14:paraId="1CF330E1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e there any concerns relating to the person they Care for?   </w:t>
                      </w:r>
                    </w:p>
                    <w:p w14:paraId="38A6D6DE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s / No / Don’t know</w:t>
                      </w:r>
                    </w:p>
                    <w:p w14:paraId="738DE626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es, is the Carer concerned that the person they care for may harm themselves or others?  </w:t>
                      </w:r>
                    </w:p>
                    <w:p w14:paraId="25C34867" w14:textId="77777777" w:rsidR="00EB7AE8" w:rsidRPr="00F923C7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s / No</w:t>
                      </w:r>
                    </w:p>
                    <w:p w14:paraId="4FBD4FFD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f yes has been circled for any of these then please provide further relevant details here:</w:t>
                      </w:r>
                    </w:p>
                    <w:p w14:paraId="2CB27C12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564E8C3D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e there any known reasons why staff should not visit the Carer at home on their own?      </w:t>
                      </w:r>
                    </w:p>
                    <w:p w14:paraId="1E66E7DD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s / No</w:t>
                      </w:r>
                    </w:p>
                    <w:p w14:paraId="6CD9CBBF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the Carer happy for staff to leave voice messages on mobile or landline phones?    </w:t>
                      </w:r>
                    </w:p>
                    <w:p w14:paraId="7A6A3CA5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s / No / Don’t know</w:t>
                      </w:r>
                    </w:p>
                    <w:p w14:paraId="58A57343" w14:textId="77777777" w:rsidR="00EB7AE8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43ABC7" w14:textId="77777777" w:rsidR="00EB7AE8" w:rsidRPr="000B7CBE" w:rsidRDefault="00EB7AE8" w:rsidP="001F2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BD552F" w14:textId="77777777" w:rsidR="001F2572" w:rsidRDefault="001F2572">
      <w:pPr>
        <w:rPr>
          <w:rFonts w:ascii="Arial" w:hAnsi="Arial" w:cs="Arial"/>
          <w:sz w:val="24"/>
          <w:szCs w:val="24"/>
        </w:rPr>
      </w:pPr>
    </w:p>
    <w:p w14:paraId="7F79D9C4" w14:textId="77777777" w:rsidR="007321C9" w:rsidRPr="00934410" w:rsidRDefault="000E6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B6569" wp14:editId="314E4569">
                <wp:simplePos x="0" y="0"/>
                <wp:positionH relativeFrom="column">
                  <wp:posOffset>-383540</wp:posOffset>
                </wp:positionH>
                <wp:positionV relativeFrom="paragraph">
                  <wp:posOffset>7021195</wp:posOffset>
                </wp:positionV>
                <wp:extent cx="6565265" cy="985520"/>
                <wp:effectExtent l="13970" t="10795" r="12065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391D" w14:textId="77777777" w:rsidR="00EB7AE8" w:rsidRDefault="00EB7A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14:paraId="6488051E" w14:textId="77777777" w:rsidR="00EB7AE8" w:rsidRDefault="00EB7A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referral receive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llocated MHRW:</w:t>
                            </w:r>
                          </w:p>
                          <w:p w14:paraId="51394C34" w14:textId="77777777" w:rsidR="00EB7AE8" w:rsidRDefault="00EB7A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ed to RIS:       Y / 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Referral scanned and attached to RIS:      Y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B6569" id="Text Box 6" o:spid="_x0000_s1028" type="#_x0000_t202" style="position:absolute;margin-left:-30.2pt;margin-top:552.85pt;width:516.95pt;height:77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">
                <v:textbox style="mso-fit-shape-to-text:t">
                  <w:txbxContent>
                    <w:p w14:paraId="5DDC391D" w14:textId="77777777" w:rsidR="00EB7AE8" w:rsidRDefault="00EB7A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FICE USE ONLY:</w:t>
                      </w:r>
                    </w:p>
                    <w:p w14:paraId="6488051E" w14:textId="77777777" w:rsidR="00EB7AE8" w:rsidRDefault="00EB7A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referral received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llocated MHRW:</w:t>
                      </w:r>
                    </w:p>
                    <w:p w14:paraId="51394C34" w14:textId="77777777" w:rsidR="00EB7AE8" w:rsidRDefault="00EB7A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ed to RIS:       Y / 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Referral scanned and attached to RIS:      Y / 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21C9" w:rsidRPr="00934410" w:rsidSect="002C333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93F44" w14:textId="77777777" w:rsidR="00EB7AE8" w:rsidRDefault="00EB7AE8" w:rsidP="00934410">
      <w:pPr>
        <w:spacing w:after="0" w:line="240" w:lineRule="auto"/>
      </w:pPr>
      <w:r>
        <w:separator/>
      </w:r>
    </w:p>
  </w:endnote>
  <w:endnote w:type="continuationSeparator" w:id="0">
    <w:p w14:paraId="40B260E8" w14:textId="77777777" w:rsidR="00EB7AE8" w:rsidRDefault="00EB7AE8" w:rsidP="0093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A5F0" w14:textId="77777777" w:rsidR="00EB7AE8" w:rsidRDefault="00EB7AE8" w:rsidP="00934410">
      <w:pPr>
        <w:spacing w:after="0" w:line="240" w:lineRule="auto"/>
      </w:pPr>
      <w:r>
        <w:separator/>
      </w:r>
    </w:p>
  </w:footnote>
  <w:footnote w:type="continuationSeparator" w:id="0">
    <w:p w14:paraId="009AEA45" w14:textId="77777777" w:rsidR="00EB7AE8" w:rsidRDefault="00EB7AE8" w:rsidP="0093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4C6C4" w14:textId="374A0EC7" w:rsidR="00EB7AE8" w:rsidRPr="008B0EF9" w:rsidRDefault="00EB7AE8" w:rsidP="007F790F">
    <w:pPr>
      <w:pStyle w:val="Header"/>
      <w:ind w:firstLine="720"/>
      <w:rPr>
        <w:rFonts w:ascii="Arial" w:hAnsi="Arial" w:cs="Arial"/>
        <w:b/>
        <w:color w:val="0070C0"/>
        <w:sz w:val="32"/>
        <w:szCs w:val="32"/>
        <w:u w:val="single"/>
      </w:rPr>
    </w:pPr>
    <w:r w:rsidRPr="007F790F">
      <w:rPr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5605153A" wp14:editId="1C0C48D6">
          <wp:simplePos x="0" y="0"/>
          <wp:positionH relativeFrom="column">
            <wp:posOffset>-396240</wp:posOffset>
          </wp:positionH>
          <wp:positionV relativeFrom="paragraph">
            <wp:posOffset>-99060</wp:posOffset>
          </wp:positionV>
          <wp:extent cx="1103630" cy="1094740"/>
          <wp:effectExtent l="19050" t="0" r="1270" b="0"/>
          <wp:wrapSquare wrapText="bothSides"/>
          <wp:docPr id="1" name="Picture 0" descr="Rethin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hink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630" cy="1094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90F" w:rsidRPr="007F790F">
      <w:rPr>
        <w:rFonts w:ascii="Arial" w:hAnsi="Arial" w:cs="Arial"/>
        <w:b/>
        <w:color w:val="0070C0"/>
        <w:sz w:val="36"/>
        <w:szCs w:val="36"/>
      </w:rPr>
      <w:t xml:space="preserve">  </w:t>
    </w:r>
    <w:r w:rsidR="008B0EF9">
      <w:rPr>
        <w:rFonts w:ascii="Arial" w:hAnsi="Arial" w:cs="Arial"/>
        <w:b/>
        <w:color w:val="0070C0"/>
        <w:sz w:val="36"/>
        <w:szCs w:val="36"/>
      </w:rPr>
      <w:tab/>
    </w:r>
    <w:r w:rsidR="007F790F" w:rsidRPr="007F790F">
      <w:rPr>
        <w:rFonts w:ascii="Arial" w:hAnsi="Arial" w:cs="Arial"/>
        <w:b/>
        <w:color w:val="0070C0"/>
        <w:sz w:val="36"/>
        <w:szCs w:val="36"/>
      </w:rPr>
      <w:t xml:space="preserve"> </w:t>
    </w:r>
    <w:r w:rsidR="008B0EF9">
      <w:rPr>
        <w:rFonts w:ascii="Arial" w:hAnsi="Arial" w:cs="Arial"/>
        <w:b/>
        <w:color w:val="0070C0"/>
        <w:sz w:val="36"/>
        <w:szCs w:val="36"/>
      </w:rPr>
      <w:t xml:space="preserve">       </w:t>
    </w:r>
    <w:r w:rsidRPr="008B0EF9">
      <w:rPr>
        <w:rFonts w:ascii="Arial" w:hAnsi="Arial" w:cs="Arial"/>
        <w:b/>
        <w:color w:val="0070C0"/>
        <w:sz w:val="32"/>
        <w:szCs w:val="32"/>
        <w:u w:val="single"/>
      </w:rPr>
      <w:t>Dorset Carers Support Service Referral</w:t>
    </w:r>
  </w:p>
  <w:p w14:paraId="6BAA0685" w14:textId="77777777" w:rsidR="00EB7AE8" w:rsidRPr="008B0EF9" w:rsidRDefault="00EB7AE8" w:rsidP="00934410">
    <w:pPr>
      <w:pStyle w:val="Header"/>
      <w:jc w:val="right"/>
      <w:rPr>
        <w:rFonts w:ascii="Arial" w:hAnsi="Arial" w:cs="Arial"/>
        <w:b/>
        <w:color w:val="0070C0"/>
        <w:sz w:val="32"/>
        <w:szCs w:val="32"/>
      </w:rPr>
    </w:pPr>
  </w:p>
  <w:p w14:paraId="74C91ACB" w14:textId="77777777" w:rsidR="00EB7AE8" w:rsidRDefault="00EB7AE8" w:rsidP="00934410">
    <w:pPr>
      <w:pStyle w:val="Header"/>
      <w:jc w:val="right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>The Conifers, Poundbury Industrial Estate, Dorchester, DT1 2PG</w:t>
    </w:r>
  </w:p>
  <w:p w14:paraId="6215CEF6" w14:textId="07289D4A" w:rsidR="00EB7AE8" w:rsidRDefault="00EB7AE8" w:rsidP="00934410">
    <w:pPr>
      <w:pStyle w:val="Header"/>
      <w:jc w:val="right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 xml:space="preserve"> 01305 262771</w:t>
    </w:r>
  </w:p>
  <w:p w14:paraId="79B19EE3" w14:textId="77777777" w:rsidR="00EB7AE8" w:rsidRPr="00934410" w:rsidRDefault="00EB7AE8">
    <w:pPr>
      <w:pStyle w:val="Head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10"/>
    <w:rsid w:val="000B7CBE"/>
    <w:rsid w:val="000E578A"/>
    <w:rsid w:val="000E6BB0"/>
    <w:rsid w:val="000E7177"/>
    <w:rsid w:val="00167626"/>
    <w:rsid w:val="001941CA"/>
    <w:rsid w:val="001A05B4"/>
    <w:rsid w:val="001F2572"/>
    <w:rsid w:val="002471F3"/>
    <w:rsid w:val="002738A6"/>
    <w:rsid w:val="002A55CF"/>
    <w:rsid w:val="002C3331"/>
    <w:rsid w:val="003016D3"/>
    <w:rsid w:val="003D56E6"/>
    <w:rsid w:val="0048364F"/>
    <w:rsid w:val="00527E91"/>
    <w:rsid w:val="005869DB"/>
    <w:rsid w:val="005D619D"/>
    <w:rsid w:val="00610320"/>
    <w:rsid w:val="007321C9"/>
    <w:rsid w:val="00777BE6"/>
    <w:rsid w:val="007F790F"/>
    <w:rsid w:val="00871D67"/>
    <w:rsid w:val="00871FB8"/>
    <w:rsid w:val="008B0EF9"/>
    <w:rsid w:val="00934410"/>
    <w:rsid w:val="00951E7B"/>
    <w:rsid w:val="00B737DC"/>
    <w:rsid w:val="00B91089"/>
    <w:rsid w:val="00C41E8B"/>
    <w:rsid w:val="00C53AF2"/>
    <w:rsid w:val="00E039A5"/>
    <w:rsid w:val="00E22B92"/>
    <w:rsid w:val="00EB7AE8"/>
    <w:rsid w:val="00F9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D6ABD"/>
  <w15:docId w15:val="{C72A399B-295E-45A6-A6CF-443EDDE5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10"/>
  </w:style>
  <w:style w:type="paragraph" w:styleId="Footer">
    <w:name w:val="footer"/>
    <w:basedOn w:val="Normal"/>
    <w:link w:val="FooterChar"/>
    <w:uiPriority w:val="99"/>
    <w:unhideWhenUsed/>
    <w:rsid w:val="00934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10"/>
  </w:style>
  <w:style w:type="paragraph" w:styleId="BalloonText">
    <w:name w:val="Balloon Text"/>
    <w:basedOn w:val="Normal"/>
    <w:link w:val="BalloonTextChar"/>
    <w:uiPriority w:val="99"/>
    <w:semiHidden/>
    <w:unhideWhenUsed/>
    <w:rsid w:val="0093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2524-19D1-423A-848B-7B1C8BC8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hin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aul.Roberts</dc:creator>
  <cp:lastModifiedBy>Lara King</cp:lastModifiedBy>
  <cp:revision>2</cp:revision>
  <cp:lastPrinted>2017-06-30T13:07:00Z</cp:lastPrinted>
  <dcterms:created xsi:type="dcterms:W3CDTF">2019-02-01T14:59:00Z</dcterms:created>
  <dcterms:modified xsi:type="dcterms:W3CDTF">2019-02-01T14:59:00Z</dcterms:modified>
</cp:coreProperties>
</file>